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F7F8" w14:textId="4558184A" w:rsidR="00F23AA2" w:rsidRDefault="001F5AE9" w:rsidP="00F23AA2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21E">
        <w:rPr>
          <w:rFonts w:ascii="Times New Roman" w:hAnsi="Times New Roman" w:cs="Times New Roman"/>
          <w:b/>
          <w:sz w:val="40"/>
          <w:szCs w:val="40"/>
          <w:u w:val="single"/>
        </w:rPr>
        <w:t>BOOKING FORM</w:t>
      </w:r>
    </w:p>
    <w:p w14:paraId="0436CCB6" w14:textId="5FA8B53C" w:rsidR="00F23AA2" w:rsidRDefault="001F5AE9" w:rsidP="00F23A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238">
        <w:rPr>
          <w:rFonts w:ascii="Times New Roman" w:hAnsi="Times New Roman" w:cs="Times New Roman"/>
          <w:b/>
          <w:sz w:val="32"/>
          <w:szCs w:val="32"/>
        </w:rPr>
        <w:t>MINISTRY</w:t>
      </w:r>
      <w:r w:rsidR="003852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67EB">
        <w:rPr>
          <w:rFonts w:ascii="Times New Roman" w:hAnsi="Times New Roman" w:cs="Times New Roman"/>
          <w:b/>
          <w:sz w:val="32"/>
          <w:szCs w:val="32"/>
        </w:rPr>
        <w:t>of DEFENCE POLICE</w:t>
      </w:r>
    </w:p>
    <w:p w14:paraId="6DF3C60A" w14:textId="5B8C6113" w:rsidR="001F5AE9" w:rsidRPr="00FC448C" w:rsidRDefault="006E67EB" w:rsidP="00F23A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TIRED OFFICERS</w:t>
      </w:r>
      <w:r w:rsidR="00F23AA2">
        <w:rPr>
          <w:rFonts w:ascii="Times New Roman" w:hAnsi="Times New Roman" w:cs="Times New Roman"/>
          <w:b/>
          <w:sz w:val="32"/>
          <w:szCs w:val="32"/>
        </w:rPr>
        <w:t>’</w:t>
      </w:r>
      <w:r>
        <w:rPr>
          <w:rFonts w:ascii="Times New Roman" w:hAnsi="Times New Roman" w:cs="Times New Roman"/>
          <w:b/>
          <w:sz w:val="32"/>
          <w:szCs w:val="32"/>
        </w:rPr>
        <w:t xml:space="preserve"> ASS</w:t>
      </w:r>
      <w:r w:rsidR="00500810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>CIATION</w:t>
      </w:r>
    </w:p>
    <w:p w14:paraId="3C01660B" w14:textId="77777777" w:rsidR="001F5AE9" w:rsidRPr="00FC448C" w:rsidRDefault="001F5AE9" w:rsidP="001F5A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48C">
        <w:rPr>
          <w:rFonts w:ascii="Times New Roman" w:hAnsi="Times New Roman" w:cs="Times New Roman"/>
          <w:b/>
          <w:sz w:val="32"/>
          <w:szCs w:val="32"/>
          <w:u w:val="single"/>
        </w:rPr>
        <w:t>ANNUAL GENERAL MEETING AND REUNION</w:t>
      </w:r>
    </w:p>
    <w:p w14:paraId="524A12B1" w14:textId="77777777" w:rsidR="00EC593E" w:rsidRDefault="00DA4521" w:rsidP="00DA4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ing Robert Hotel</w:t>
      </w:r>
    </w:p>
    <w:p w14:paraId="5628BA74" w14:textId="62784AC9" w:rsidR="00247A97" w:rsidRDefault="00EC593E" w:rsidP="00DA4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lasgow Road, Stirling.  FK7 0LJ</w:t>
      </w:r>
      <w:r w:rsidR="00247A9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</w:t>
      </w:r>
    </w:p>
    <w:p w14:paraId="46AB6595" w14:textId="6D7941CC" w:rsidR="001F5AE9" w:rsidRDefault="001F5AE9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Nights – Friday </w:t>
      </w:r>
      <w:r w:rsidR="009C0336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1F5AE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o Monday </w:t>
      </w:r>
      <w:r w:rsidR="009C0336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1F5AE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October 20</w:t>
      </w:r>
      <w:r w:rsidR="00247A9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C033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3864E63D" w14:textId="3EB9F80A" w:rsidR="004A36A7" w:rsidRDefault="004A36A7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£</w:t>
      </w:r>
      <w:r w:rsidR="00B442CD">
        <w:rPr>
          <w:rFonts w:ascii="Times New Roman" w:hAnsi="Times New Roman" w:cs="Times New Roman"/>
          <w:b/>
          <w:sz w:val="28"/>
          <w:szCs w:val="28"/>
          <w:u w:val="single"/>
        </w:rPr>
        <w:t>3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er </w:t>
      </w:r>
      <w:r w:rsidR="00327A66">
        <w:rPr>
          <w:rFonts w:ascii="Times New Roman" w:hAnsi="Times New Roman" w:cs="Times New Roman"/>
          <w:b/>
          <w:sz w:val="28"/>
          <w:szCs w:val="28"/>
          <w:u w:val="single"/>
        </w:rPr>
        <w:t>coup</w:t>
      </w:r>
      <w:r w:rsidR="008E3421">
        <w:rPr>
          <w:rFonts w:ascii="Times New Roman" w:hAnsi="Times New Roman" w:cs="Times New Roman"/>
          <w:b/>
          <w:sz w:val="28"/>
          <w:szCs w:val="28"/>
          <w:u w:val="single"/>
        </w:rPr>
        <w:t>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42C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42CD">
        <w:rPr>
          <w:rFonts w:ascii="Times New Roman" w:hAnsi="Times New Roman" w:cs="Times New Roman"/>
          <w:b/>
          <w:sz w:val="28"/>
          <w:szCs w:val="28"/>
          <w:u w:val="single"/>
        </w:rPr>
        <w:t xml:space="preserve">3 Nights </w:t>
      </w:r>
    </w:p>
    <w:p w14:paraId="62C79C5E" w14:textId="6A2A2E2E" w:rsidR="00247A97" w:rsidRDefault="00247A97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£</w:t>
      </w:r>
      <w:r w:rsidR="00342DDB">
        <w:rPr>
          <w:rFonts w:ascii="Times New Roman" w:hAnsi="Times New Roman" w:cs="Times New Roman"/>
          <w:b/>
          <w:sz w:val="28"/>
          <w:szCs w:val="28"/>
          <w:u w:val="single"/>
        </w:rPr>
        <w:t>22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er person - </w:t>
      </w:r>
      <w:r w:rsidR="00342DD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Night</w:t>
      </w:r>
      <w:r w:rsidR="00506BD7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20E83D0C" w14:textId="1D49207A" w:rsidR="00E8265A" w:rsidRDefault="00597B96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£220 per couple </w:t>
      </w:r>
      <w:r w:rsidR="005A2909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2909">
        <w:rPr>
          <w:rFonts w:ascii="Times New Roman" w:hAnsi="Times New Roman" w:cs="Times New Roman"/>
          <w:b/>
          <w:sz w:val="28"/>
          <w:szCs w:val="28"/>
          <w:u w:val="single"/>
        </w:rPr>
        <w:t xml:space="preserve">2 Nights </w:t>
      </w:r>
    </w:p>
    <w:p w14:paraId="3BA419EA" w14:textId="73974F86" w:rsidR="00777F87" w:rsidRDefault="00777F87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£150 per person</w:t>
      </w:r>
      <w:r w:rsidR="008B3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6E21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D524FF">
        <w:rPr>
          <w:rFonts w:ascii="Times New Roman" w:hAnsi="Times New Roman" w:cs="Times New Roman"/>
          <w:b/>
          <w:sz w:val="28"/>
          <w:szCs w:val="28"/>
          <w:u w:val="single"/>
        </w:rPr>
        <w:t>2 Nights</w:t>
      </w:r>
    </w:p>
    <w:p w14:paraId="67BED245" w14:textId="77777777" w:rsidR="00F23AA2" w:rsidRDefault="001238C9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above include Dinner</w:t>
      </w:r>
      <w:r w:rsidR="00F23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23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ed &amp; Breakfast</w:t>
      </w:r>
      <w:r w:rsidR="00AA3DA4">
        <w:rPr>
          <w:rFonts w:ascii="Times New Roman" w:hAnsi="Times New Roman" w:cs="Times New Roman"/>
          <w:b/>
          <w:sz w:val="28"/>
          <w:szCs w:val="28"/>
          <w:u w:val="single"/>
        </w:rPr>
        <w:t>, Buffet Lunch (Saturday),</w:t>
      </w:r>
    </w:p>
    <w:p w14:paraId="0925E876" w14:textId="5963E115" w:rsidR="001238C9" w:rsidRDefault="00AA3DA4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ine /</w:t>
      </w:r>
      <w:r w:rsidR="00F23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ft Drinks</w:t>
      </w:r>
    </w:p>
    <w:p w14:paraId="534B8A5D" w14:textId="64B855A6" w:rsidR="00B571AC" w:rsidRDefault="00A72682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£</w:t>
      </w:r>
      <w:r w:rsidR="001B6DF5">
        <w:rPr>
          <w:rFonts w:ascii="Times New Roman" w:hAnsi="Times New Roman" w:cs="Times New Roman"/>
          <w:b/>
          <w:sz w:val="28"/>
          <w:szCs w:val="28"/>
          <w:u w:val="single"/>
        </w:rPr>
        <w:t>110 per couple</w:t>
      </w:r>
      <w:r w:rsidR="00141F6E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 extra Night</w:t>
      </w:r>
    </w:p>
    <w:p w14:paraId="298AF8D8" w14:textId="5FE7A47B" w:rsidR="00141F6E" w:rsidRDefault="00141F6E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£75 per person</w:t>
      </w:r>
      <w:r w:rsidR="00AA4AEF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 extra Night</w:t>
      </w:r>
    </w:p>
    <w:p w14:paraId="47AEAC04" w14:textId="5BD55840" w:rsidR="00AA4AEF" w:rsidRDefault="00AA4AEF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e above is </w:t>
      </w:r>
      <w:r w:rsidR="0018327C">
        <w:rPr>
          <w:rFonts w:ascii="Times New Roman" w:hAnsi="Times New Roman" w:cs="Times New Roman"/>
          <w:b/>
          <w:sz w:val="28"/>
          <w:szCs w:val="28"/>
          <w:u w:val="single"/>
        </w:rPr>
        <w:t>Dinner</w:t>
      </w:r>
      <w:r w:rsidR="00691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327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91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327C">
        <w:rPr>
          <w:rFonts w:ascii="Times New Roman" w:hAnsi="Times New Roman" w:cs="Times New Roman"/>
          <w:b/>
          <w:sz w:val="28"/>
          <w:szCs w:val="28"/>
          <w:u w:val="single"/>
        </w:rPr>
        <w:t>Bed and Breakfast</w:t>
      </w:r>
    </w:p>
    <w:p w14:paraId="11E17539" w14:textId="6C732153" w:rsidR="001F5AE9" w:rsidRPr="0065397F" w:rsidRDefault="001F5AE9" w:rsidP="001F5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97F">
        <w:rPr>
          <w:rFonts w:ascii="Times New Roman" w:hAnsi="Times New Roman" w:cs="Times New Roman"/>
          <w:sz w:val="24"/>
          <w:szCs w:val="24"/>
        </w:rPr>
        <w:t>I enclose my deposit of £</w:t>
      </w:r>
      <w:r w:rsidR="009E19C1">
        <w:rPr>
          <w:rFonts w:ascii="Times New Roman" w:hAnsi="Times New Roman" w:cs="Times New Roman"/>
          <w:sz w:val="24"/>
          <w:szCs w:val="24"/>
        </w:rPr>
        <w:t>75</w:t>
      </w:r>
      <w:r w:rsidRPr="0065397F">
        <w:rPr>
          <w:rFonts w:ascii="Times New Roman" w:hAnsi="Times New Roman" w:cs="Times New Roman"/>
          <w:sz w:val="24"/>
          <w:szCs w:val="24"/>
        </w:rPr>
        <w:t xml:space="preserve"> per person, by cheque/postal order, for ............. persons.</w:t>
      </w:r>
    </w:p>
    <w:p w14:paraId="64A9BA1C" w14:textId="5EAE1751" w:rsidR="001F5AE9" w:rsidRPr="0065397F" w:rsidRDefault="001F5AE9" w:rsidP="00D55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97F">
        <w:rPr>
          <w:rFonts w:ascii="Times New Roman" w:hAnsi="Times New Roman" w:cs="Times New Roman"/>
          <w:sz w:val="24"/>
          <w:szCs w:val="24"/>
        </w:rPr>
        <w:t xml:space="preserve">I also require additional accommodation for ........ night(s) </w:t>
      </w:r>
      <w:r w:rsidR="006246FF">
        <w:rPr>
          <w:rFonts w:ascii="Times New Roman" w:hAnsi="Times New Roman" w:cs="Times New Roman"/>
          <w:sz w:val="24"/>
          <w:szCs w:val="24"/>
        </w:rPr>
        <w:t>B&amp;B per</w:t>
      </w:r>
      <w:r w:rsidRPr="0065397F">
        <w:rPr>
          <w:rFonts w:ascii="Times New Roman" w:hAnsi="Times New Roman" w:cs="Times New Roman"/>
          <w:sz w:val="24"/>
          <w:szCs w:val="24"/>
        </w:rPr>
        <w:t xml:space="preserve"> person per night </w:t>
      </w:r>
      <w:r w:rsidR="00D555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5397F">
        <w:rPr>
          <w:rFonts w:ascii="Times New Roman" w:hAnsi="Times New Roman" w:cs="Times New Roman"/>
          <w:sz w:val="24"/>
          <w:szCs w:val="24"/>
        </w:rPr>
        <w:t>from........</w:t>
      </w:r>
      <w:r w:rsidR="0065397F" w:rsidRPr="0065397F">
        <w:rPr>
          <w:rFonts w:ascii="Times New Roman" w:hAnsi="Times New Roman" w:cs="Times New Roman"/>
          <w:sz w:val="24"/>
          <w:szCs w:val="24"/>
        </w:rPr>
        <w:t xml:space="preserve">...................... to </w:t>
      </w:r>
      <w:r w:rsidRPr="0065397F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5E55B9F5" w14:textId="4CDCDEBD" w:rsidR="0002717E" w:rsidRDefault="0065397F" w:rsidP="0002717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6238">
        <w:rPr>
          <w:rFonts w:ascii="Times New Roman" w:hAnsi="Times New Roman" w:cs="Times New Roman"/>
          <w:sz w:val="24"/>
          <w:szCs w:val="24"/>
        </w:rPr>
        <w:t>Please note cheques/PO’s to be payable to</w:t>
      </w:r>
      <w:r w:rsidR="00385254" w:rsidRPr="00AC6238">
        <w:rPr>
          <w:rFonts w:ascii="Times New Roman" w:hAnsi="Times New Roman" w:cs="Times New Roman"/>
          <w:sz w:val="24"/>
          <w:szCs w:val="24"/>
        </w:rPr>
        <w:t>: -</w:t>
      </w:r>
      <w:r w:rsidRPr="0065397F">
        <w:rPr>
          <w:rFonts w:ascii="Times New Roman" w:hAnsi="Times New Roman" w:cs="Times New Roman"/>
          <w:i/>
          <w:sz w:val="24"/>
          <w:szCs w:val="24"/>
        </w:rPr>
        <w:t xml:space="preserve"> The Ministry of Defence Police Retired Officers Association.</w:t>
      </w:r>
      <w:r w:rsidR="001B165C">
        <w:rPr>
          <w:rFonts w:ascii="Times New Roman" w:hAnsi="Times New Roman" w:cs="Times New Roman"/>
          <w:i/>
          <w:sz w:val="24"/>
          <w:szCs w:val="24"/>
        </w:rPr>
        <w:t xml:space="preserve">      On</w:t>
      </w:r>
      <w:r w:rsidR="007D3A04">
        <w:rPr>
          <w:rFonts w:ascii="Times New Roman" w:hAnsi="Times New Roman" w:cs="Times New Roman"/>
          <w:i/>
          <w:sz w:val="24"/>
          <w:szCs w:val="24"/>
        </w:rPr>
        <w:t>-</w:t>
      </w:r>
      <w:r w:rsidR="001B165C">
        <w:rPr>
          <w:rFonts w:ascii="Times New Roman" w:hAnsi="Times New Roman" w:cs="Times New Roman"/>
          <w:i/>
          <w:sz w:val="24"/>
          <w:szCs w:val="24"/>
        </w:rPr>
        <w:t xml:space="preserve"> line Banking</w:t>
      </w:r>
      <w:r w:rsidR="0002717E">
        <w:rPr>
          <w:rFonts w:ascii="Times New Roman" w:hAnsi="Times New Roman" w:cs="Times New Roman"/>
          <w:i/>
          <w:sz w:val="24"/>
          <w:szCs w:val="24"/>
        </w:rPr>
        <w:t xml:space="preserve">: Lloyds Bank - Sort Code </w:t>
      </w:r>
      <w:r w:rsidR="0002717E" w:rsidRPr="0002717E">
        <w:rPr>
          <w:rFonts w:ascii="Times New Roman" w:hAnsi="Times New Roman" w:cs="Times New Roman"/>
          <w:b/>
          <w:i/>
          <w:sz w:val="24"/>
          <w:szCs w:val="24"/>
        </w:rPr>
        <w:t>30-63-57</w:t>
      </w:r>
      <w:r w:rsidR="004A5D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717E">
        <w:rPr>
          <w:rFonts w:ascii="Times New Roman" w:hAnsi="Times New Roman" w:cs="Times New Roman"/>
          <w:i/>
          <w:sz w:val="24"/>
          <w:szCs w:val="24"/>
        </w:rPr>
        <w:t xml:space="preserve">Account Number </w:t>
      </w:r>
      <w:r w:rsidR="0002717E" w:rsidRPr="0002717E">
        <w:rPr>
          <w:rFonts w:ascii="Times New Roman" w:hAnsi="Times New Roman" w:cs="Times New Roman"/>
          <w:b/>
          <w:i/>
          <w:sz w:val="24"/>
          <w:szCs w:val="24"/>
        </w:rPr>
        <w:t>30169068</w:t>
      </w:r>
    </w:p>
    <w:p w14:paraId="19CBDA87" w14:textId="2AAA2B24" w:rsidR="0065397F" w:rsidRP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97F">
        <w:rPr>
          <w:rFonts w:ascii="Times New Roman" w:hAnsi="Times New Roman" w:cs="Times New Roman"/>
          <w:b/>
          <w:sz w:val="24"/>
          <w:szCs w:val="24"/>
        </w:rPr>
        <w:t>FULL NAME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</w:t>
      </w:r>
      <w:r w:rsidR="00691524">
        <w:rPr>
          <w:rFonts w:ascii="Times New Roman" w:hAnsi="Times New Roman" w:cs="Times New Roman"/>
          <w:b/>
          <w:sz w:val="24"/>
          <w:szCs w:val="24"/>
        </w:rPr>
        <w:t>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397F">
        <w:rPr>
          <w:rFonts w:ascii="Times New Roman" w:hAnsi="Times New Roman" w:cs="Times New Roman"/>
          <w:b/>
          <w:sz w:val="24"/>
          <w:szCs w:val="24"/>
        </w:rPr>
        <w:t>Membership No</w:t>
      </w:r>
      <w:r w:rsidR="00691524">
        <w:rPr>
          <w:rFonts w:ascii="Times New Roman" w:hAnsi="Times New Roman" w:cs="Times New Roman"/>
          <w:b/>
          <w:sz w:val="24"/>
          <w:szCs w:val="24"/>
        </w:rPr>
        <w:t>…</w:t>
      </w:r>
      <w:r w:rsidRPr="0065397F">
        <w:rPr>
          <w:rFonts w:ascii="Times New Roman" w:hAnsi="Times New Roman" w:cs="Times New Roman"/>
          <w:b/>
          <w:sz w:val="24"/>
          <w:szCs w:val="24"/>
        </w:rPr>
        <w:t>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14:paraId="3C8B1D72" w14:textId="4D7250E0" w:rsid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97F">
        <w:rPr>
          <w:rFonts w:ascii="Times New Roman" w:hAnsi="Times New Roman" w:cs="Times New Roman"/>
          <w:b/>
          <w:sz w:val="24"/>
          <w:szCs w:val="24"/>
        </w:rPr>
        <w:t>WIFE/PARTNER/FRIEND FULL NAME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</w:t>
      </w:r>
      <w:r w:rsidR="006915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Membership No.</w:t>
      </w:r>
      <w:r w:rsidR="006915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........</w:t>
      </w:r>
    </w:p>
    <w:p w14:paraId="3FF5854A" w14:textId="7E5A6C3F" w:rsid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..........................................................................................................   </w:t>
      </w:r>
    </w:p>
    <w:p w14:paraId="6A686D97" w14:textId="2912BFF4" w:rsidR="00C70D4E" w:rsidRDefault="00C70D4E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   POST CODE...................</w:t>
      </w:r>
    </w:p>
    <w:p w14:paraId="490750C8" w14:textId="0E799C28" w:rsid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 NO.............................................   EMAIL..........................................................................................</w:t>
      </w:r>
    </w:p>
    <w:p w14:paraId="38B2EDE3" w14:textId="60689D09" w:rsid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OM TYPE</w:t>
      </w:r>
      <w:r w:rsidR="00385254">
        <w:rPr>
          <w:rFonts w:ascii="Times New Roman" w:hAnsi="Times New Roman" w:cs="Times New Roman"/>
          <w:b/>
          <w:sz w:val="24"/>
          <w:szCs w:val="24"/>
        </w:rPr>
        <w:t>: -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31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INGLE.</w:t>
      </w:r>
      <w:r>
        <w:rPr>
          <w:rFonts w:ascii="Times New Roman" w:hAnsi="Times New Roman" w:cs="Times New Roman"/>
          <w:b/>
          <w:sz w:val="24"/>
          <w:szCs w:val="24"/>
        </w:rPr>
        <w:tab/>
        <w:t>DOUBLE.</w:t>
      </w:r>
      <w:r>
        <w:rPr>
          <w:rFonts w:ascii="Times New Roman" w:hAnsi="Times New Roman" w:cs="Times New Roman"/>
          <w:b/>
          <w:sz w:val="24"/>
          <w:szCs w:val="24"/>
        </w:rPr>
        <w:tab/>
        <w:t>TWIN.</w:t>
      </w:r>
      <w:r w:rsidR="00E409CD">
        <w:rPr>
          <w:rFonts w:ascii="Times New Roman" w:hAnsi="Times New Roman" w:cs="Times New Roman"/>
          <w:b/>
          <w:sz w:val="24"/>
          <w:szCs w:val="24"/>
        </w:rPr>
        <w:t xml:space="preserve">         (Circle as required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35CE027" w14:textId="77777777" w:rsidR="00913178" w:rsidRDefault="00913178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  <w:r w:rsidR="00385254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TARY REQUIREMENTS.....................................................................................................................</w:t>
      </w:r>
    </w:p>
    <w:p w14:paraId="5D1004F8" w14:textId="77777777" w:rsidR="00913178" w:rsidRDefault="00913178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REQUESTS.....................................................................................................................................</w:t>
      </w:r>
    </w:p>
    <w:p w14:paraId="3013F171" w14:textId="77777777" w:rsidR="00880A54" w:rsidRDefault="00C57515" w:rsidP="00D948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27C9C6CE" w14:textId="77777777" w:rsidR="00F23AA2" w:rsidRPr="00D5553D" w:rsidRDefault="00F23AA2" w:rsidP="00691524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555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PTO</w:t>
      </w:r>
    </w:p>
    <w:p w14:paraId="30778400" w14:textId="76B867FC" w:rsidR="00F23AA2" w:rsidRPr="003D4B67" w:rsidRDefault="0065397F" w:rsidP="003D4B6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al Accommodation is chargeable at</w:t>
      </w:r>
      <w:r w:rsidR="004A3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15">
        <w:rPr>
          <w:rFonts w:ascii="Times New Roman" w:hAnsi="Times New Roman" w:cs="Times New Roman"/>
          <w:b/>
          <w:sz w:val="24"/>
          <w:szCs w:val="24"/>
        </w:rPr>
        <w:t>D</w:t>
      </w:r>
      <w:r w:rsidR="00691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15">
        <w:rPr>
          <w:rFonts w:ascii="Times New Roman" w:hAnsi="Times New Roman" w:cs="Times New Roman"/>
          <w:b/>
          <w:sz w:val="24"/>
          <w:szCs w:val="24"/>
        </w:rPr>
        <w:t>/</w:t>
      </w:r>
      <w:r w:rsidR="00691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6A7">
        <w:rPr>
          <w:rFonts w:ascii="Times New Roman" w:hAnsi="Times New Roman" w:cs="Times New Roman"/>
          <w:b/>
          <w:sz w:val="24"/>
          <w:szCs w:val="24"/>
        </w:rPr>
        <w:t>B&amp;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8D9">
        <w:rPr>
          <w:rFonts w:ascii="Times New Roman" w:hAnsi="Times New Roman" w:cs="Times New Roman"/>
          <w:b/>
          <w:sz w:val="24"/>
          <w:szCs w:val="24"/>
        </w:rPr>
        <w:t>rates subject to availability.</w:t>
      </w:r>
    </w:p>
    <w:p w14:paraId="4A603178" w14:textId="4C8F4C86" w:rsidR="0065397F" w:rsidRDefault="00D948D9" w:rsidP="00D948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through ROA.</w:t>
      </w:r>
    </w:p>
    <w:p w14:paraId="5C509F22" w14:textId="08EEC555" w:rsidR="00FC448C" w:rsidRDefault="00FC448C" w:rsidP="00653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Accommodation need not be paid until Final Payment.</w:t>
      </w:r>
    </w:p>
    <w:p w14:paraId="4B150FBE" w14:textId="31047D98" w:rsidR="00AE6BB6" w:rsidRDefault="0028752A" w:rsidP="00653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e </w:t>
      </w:r>
      <w:r w:rsidR="00AE6BB6">
        <w:rPr>
          <w:rFonts w:ascii="Times New Roman" w:hAnsi="Times New Roman" w:cs="Times New Roman"/>
          <w:b/>
          <w:sz w:val="24"/>
          <w:szCs w:val="24"/>
        </w:rPr>
        <w:t>car parking.</w:t>
      </w:r>
    </w:p>
    <w:p w14:paraId="1BF5CF92" w14:textId="5F2B7094" w:rsidR="00FC448C" w:rsidRDefault="00FC448C" w:rsidP="00FC44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All request</w:t>
      </w:r>
      <w:r w:rsidR="003852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C448C">
        <w:rPr>
          <w:rFonts w:ascii="Times New Roman" w:hAnsi="Times New Roman" w:cs="Times New Roman"/>
          <w:sz w:val="24"/>
          <w:szCs w:val="24"/>
        </w:rPr>
        <w:t>cancellations etc must be directed</w:t>
      </w:r>
      <w:r w:rsidR="00385254">
        <w:rPr>
          <w:rFonts w:ascii="Times New Roman" w:hAnsi="Times New Roman" w:cs="Times New Roman"/>
          <w:sz w:val="24"/>
          <w:szCs w:val="24"/>
        </w:rPr>
        <w:t xml:space="preserve"> to </w:t>
      </w:r>
      <w:r w:rsidR="00482864">
        <w:rPr>
          <w:rFonts w:ascii="Times New Roman" w:hAnsi="Times New Roman" w:cs="Times New Roman"/>
          <w:sz w:val="24"/>
          <w:szCs w:val="24"/>
        </w:rPr>
        <w:t>Ken Hicks</w:t>
      </w:r>
      <w:r w:rsidR="00385254">
        <w:rPr>
          <w:rFonts w:ascii="Times New Roman" w:hAnsi="Times New Roman" w:cs="Times New Roman"/>
          <w:sz w:val="24"/>
          <w:szCs w:val="24"/>
        </w:rPr>
        <w:t>, MDPROA</w:t>
      </w:r>
      <w:r>
        <w:rPr>
          <w:rFonts w:ascii="Times New Roman" w:hAnsi="Times New Roman" w:cs="Times New Roman"/>
          <w:sz w:val="24"/>
          <w:szCs w:val="24"/>
        </w:rPr>
        <w:t xml:space="preserve">, in writing, and </w:t>
      </w:r>
      <w:r w:rsidRPr="00913178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o the Hotel.</w:t>
      </w:r>
    </w:p>
    <w:p w14:paraId="4028C86A" w14:textId="3067AAB7" w:rsidR="00FC448C" w:rsidRDefault="00FC448C" w:rsidP="00FC44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a reservation, simply complete this Booking Form and return ASAP </w:t>
      </w:r>
      <w:r w:rsidR="00452780">
        <w:rPr>
          <w:rFonts w:ascii="Times New Roman" w:hAnsi="Times New Roman" w:cs="Times New Roman"/>
          <w:sz w:val="24"/>
          <w:szCs w:val="24"/>
        </w:rPr>
        <w:t>to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82D">
        <w:rPr>
          <w:rFonts w:ascii="Times New Roman" w:hAnsi="Times New Roman" w:cs="Times New Roman"/>
          <w:sz w:val="24"/>
          <w:szCs w:val="24"/>
        </w:rPr>
        <w:t>Ken Hic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2864">
        <w:rPr>
          <w:rFonts w:ascii="Times New Roman" w:hAnsi="Times New Roman" w:cs="Times New Roman"/>
          <w:sz w:val="24"/>
          <w:szCs w:val="24"/>
        </w:rPr>
        <w:t>The Pippins, Hardwick, Norfolk, NR15 2ST,</w:t>
      </w:r>
      <w:r w:rsidR="00AC6238">
        <w:rPr>
          <w:rFonts w:ascii="Times New Roman" w:hAnsi="Times New Roman" w:cs="Times New Roman"/>
          <w:sz w:val="24"/>
          <w:szCs w:val="24"/>
        </w:rPr>
        <w:t xml:space="preserve"> with the required deposit</w:t>
      </w:r>
      <w:r>
        <w:rPr>
          <w:rFonts w:ascii="Times New Roman" w:hAnsi="Times New Roman" w:cs="Times New Roman"/>
          <w:sz w:val="24"/>
          <w:szCs w:val="24"/>
        </w:rPr>
        <w:t xml:space="preserve"> of £</w:t>
      </w:r>
      <w:r w:rsidR="009943E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per person by </w:t>
      </w:r>
      <w:r w:rsidR="009E19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49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19C1" w:rsidRPr="009E19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E19C1">
        <w:rPr>
          <w:rFonts w:ascii="Times New Roman" w:hAnsi="Times New Roman" w:cs="Times New Roman"/>
          <w:b/>
          <w:bCs/>
          <w:sz w:val="24"/>
          <w:szCs w:val="24"/>
        </w:rPr>
        <w:t xml:space="preserve"> January</w:t>
      </w:r>
      <w:r w:rsidR="00482864" w:rsidRPr="0048286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349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28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A4A034" w14:textId="0CFDBFA2" w:rsidR="00A651C5" w:rsidRDefault="00A651C5" w:rsidP="00FC44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 scan and email </w:t>
      </w:r>
      <w:r w:rsidR="002A3E8F"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>
        <w:r w:rsidRPr="002A3E8F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mdproa2021@yahoo.com</w:t>
        </w:r>
      </w:hyperlink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2A3E8F" w:rsidRPr="002A3E8F">
        <w:rPr>
          <w:rFonts w:ascii="Times New Roman" w:hAnsi="Times New Roman" w:cs="Times New Roman"/>
          <w:b/>
          <w:bCs/>
          <w:sz w:val="24"/>
          <w:szCs w:val="24"/>
        </w:rPr>
        <w:t>with bank transfer details</w:t>
      </w:r>
    </w:p>
    <w:p w14:paraId="3B8CAA65" w14:textId="0971DDB9" w:rsidR="00D948D9" w:rsidRDefault="00FC448C" w:rsidP="002A3E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238">
        <w:rPr>
          <w:rFonts w:ascii="Times New Roman" w:hAnsi="Times New Roman" w:cs="Times New Roman"/>
          <w:sz w:val="28"/>
          <w:szCs w:val="28"/>
        </w:rPr>
        <w:t xml:space="preserve">Balance payable to </w:t>
      </w:r>
      <w:r w:rsidR="00482864">
        <w:rPr>
          <w:rFonts w:ascii="Times New Roman" w:hAnsi="Times New Roman" w:cs="Times New Roman"/>
          <w:sz w:val="28"/>
          <w:szCs w:val="28"/>
        </w:rPr>
        <w:t>Ken Hicks</w:t>
      </w:r>
      <w:r w:rsidRPr="00AC6238">
        <w:rPr>
          <w:rFonts w:ascii="Times New Roman" w:hAnsi="Times New Roman" w:cs="Times New Roman"/>
          <w:sz w:val="28"/>
          <w:szCs w:val="28"/>
        </w:rPr>
        <w:t xml:space="preserve"> at the above address by </w:t>
      </w:r>
      <w:r w:rsidRPr="00AC6238">
        <w:rPr>
          <w:rFonts w:ascii="Times New Roman" w:hAnsi="Times New Roman" w:cs="Times New Roman"/>
          <w:b/>
          <w:sz w:val="28"/>
          <w:szCs w:val="28"/>
        </w:rPr>
        <w:t>2</w:t>
      </w:r>
      <w:r w:rsidRPr="00AC6238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AC6238">
        <w:rPr>
          <w:rFonts w:ascii="Times New Roman" w:hAnsi="Times New Roman" w:cs="Times New Roman"/>
          <w:b/>
          <w:sz w:val="28"/>
          <w:szCs w:val="28"/>
        </w:rPr>
        <w:t xml:space="preserve"> August 20</w:t>
      </w:r>
      <w:r w:rsidR="00482864">
        <w:rPr>
          <w:rFonts w:ascii="Times New Roman" w:hAnsi="Times New Roman" w:cs="Times New Roman"/>
          <w:b/>
          <w:sz w:val="28"/>
          <w:szCs w:val="28"/>
        </w:rPr>
        <w:t>2</w:t>
      </w:r>
      <w:r w:rsidR="009A40A7">
        <w:rPr>
          <w:rFonts w:ascii="Times New Roman" w:hAnsi="Times New Roman" w:cs="Times New Roman"/>
          <w:b/>
          <w:sz w:val="28"/>
          <w:szCs w:val="28"/>
        </w:rPr>
        <w:t>4</w:t>
      </w:r>
      <w:r w:rsidRPr="00AC6238">
        <w:rPr>
          <w:rFonts w:ascii="Times New Roman" w:hAnsi="Times New Roman" w:cs="Times New Roman"/>
          <w:b/>
          <w:sz w:val="28"/>
          <w:szCs w:val="28"/>
        </w:rPr>
        <w:t>.</w:t>
      </w:r>
    </w:p>
    <w:p w14:paraId="160CF7C3" w14:textId="77777777" w:rsidR="008646FB" w:rsidRDefault="008646FB" w:rsidP="002A3E8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BEE9E33" w14:textId="7B431BEB" w:rsidR="004D121E" w:rsidRPr="00D5553D" w:rsidRDefault="004D121E" w:rsidP="0065397F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5553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All Attendees are advised to ensure that they have adequate personal insurance in order to cover this AGM/Reunion. </w:t>
      </w:r>
    </w:p>
    <w:p w14:paraId="3B219662" w14:textId="77777777" w:rsidR="00A73DF9" w:rsidRDefault="00A73DF9" w:rsidP="0065397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841B2E2" w14:textId="402E14B0" w:rsidR="00A73DF9" w:rsidRDefault="00A73DF9" w:rsidP="0065397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ease complete the Emergency Contact details.</w:t>
      </w:r>
    </w:p>
    <w:p w14:paraId="42DC6919" w14:textId="7AD3536A" w:rsidR="00A73DF9" w:rsidRDefault="00A73DF9" w:rsidP="0065397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Name of Contact: -</w:t>
      </w:r>
    </w:p>
    <w:p w14:paraId="07C59520" w14:textId="7E51D2F3" w:rsidR="00A73DF9" w:rsidRDefault="00A73DF9" w:rsidP="0065397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Relationship: -</w:t>
      </w:r>
    </w:p>
    <w:p w14:paraId="238ABE75" w14:textId="3AF54803" w:rsidR="00A73DF9" w:rsidRPr="00A73DF9" w:rsidRDefault="00A73DF9" w:rsidP="0065397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Contact Telephone Number: -</w:t>
      </w:r>
    </w:p>
    <w:sectPr w:rsidR="00A73DF9" w:rsidRPr="00A73DF9" w:rsidSect="001F5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E9"/>
    <w:rsid w:val="00000087"/>
    <w:rsid w:val="000231FA"/>
    <w:rsid w:val="0002717E"/>
    <w:rsid w:val="0004323C"/>
    <w:rsid w:val="000D3C84"/>
    <w:rsid w:val="001238C9"/>
    <w:rsid w:val="00141F6E"/>
    <w:rsid w:val="001751EC"/>
    <w:rsid w:val="0018327C"/>
    <w:rsid w:val="001B165C"/>
    <w:rsid w:val="001B6DF5"/>
    <w:rsid w:val="001C2BB6"/>
    <w:rsid w:val="001F5AE9"/>
    <w:rsid w:val="00247A97"/>
    <w:rsid w:val="0028752A"/>
    <w:rsid w:val="002A3E8F"/>
    <w:rsid w:val="00327A66"/>
    <w:rsid w:val="00334652"/>
    <w:rsid w:val="00342DDB"/>
    <w:rsid w:val="003751EE"/>
    <w:rsid w:val="00385254"/>
    <w:rsid w:val="003D4B67"/>
    <w:rsid w:val="003F0C8F"/>
    <w:rsid w:val="00452780"/>
    <w:rsid w:val="00482864"/>
    <w:rsid w:val="004A36A7"/>
    <w:rsid w:val="004A5D15"/>
    <w:rsid w:val="004D121E"/>
    <w:rsid w:val="00500810"/>
    <w:rsid w:val="00506BD7"/>
    <w:rsid w:val="00585E81"/>
    <w:rsid w:val="005916FA"/>
    <w:rsid w:val="00597B96"/>
    <w:rsid w:val="005A2909"/>
    <w:rsid w:val="005C6D55"/>
    <w:rsid w:val="006246FF"/>
    <w:rsid w:val="0065397F"/>
    <w:rsid w:val="00691524"/>
    <w:rsid w:val="006E67EB"/>
    <w:rsid w:val="0070775A"/>
    <w:rsid w:val="00777F87"/>
    <w:rsid w:val="007C38CC"/>
    <w:rsid w:val="007D3A04"/>
    <w:rsid w:val="00814368"/>
    <w:rsid w:val="0082525E"/>
    <w:rsid w:val="008646FB"/>
    <w:rsid w:val="00880A54"/>
    <w:rsid w:val="008B3962"/>
    <w:rsid w:val="008E3421"/>
    <w:rsid w:val="00913178"/>
    <w:rsid w:val="009943EC"/>
    <w:rsid w:val="009A40A7"/>
    <w:rsid w:val="009C0336"/>
    <w:rsid w:val="009E19C1"/>
    <w:rsid w:val="00A651C5"/>
    <w:rsid w:val="00A72682"/>
    <w:rsid w:val="00A73DF9"/>
    <w:rsid w:val="00AA3DA4"/>
    <w:rsid w:val="00AA4AEF"/>
    <w:rsid w:val="00AC6238"/>
    <w:rsid w:val="00AE6BB6"/>
    <w:rsid w:val="00B442CD"/>
    <w:rsid w:val="00B571AC"/>
    <w:rsid w:val="00B7466B"/>
    <w:rsid w:val="00B8323C"/>
    <w:rsid w:val="00BB782D"/>
    <w:rsid w:val="00C57515"/>
    <w:rsid w:val="00C70D4E"/>
    <w:rsid w:val="00D524FF"/>
    <w:rsid w:val="00D5553D"/>
    <w:rsid w:val="00D948D9"/>
    <w:rsid w:val="00DA4521"/>
    <w:rsid w:val="00DD16BC"/>
    <w:rsid w:val="00E409CD"/>
    <w:rsid w:val="00E71D02"/>
    <w:rsid w:val="00E8265A"/>
    <w:rsid w:val="00EB5EE2"/>
    <w:rsid w:val="00EC593E"/>
    <w:rsid w:val="00ED4A33"/>
    <w:rsid w:val="00F23AA2"/>
    <w:rsid w:val="00F34971"/>
    <w:rsid w:val="00F86E21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45D6"/>
  <w15:docId w15:val="{DC56E816-DE28-4E8B-9F34-8E0B5C9F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1C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75EC-7BD2-424E-96F1-7141ADF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Heal</dc:creator>
  <cp:lastModifiedBy>Geoff Heal</cp:lastModifiedBy>
  <cp:revision>5</cp:revision>
  <cp:lastPrinted>2022-08-10T10:24:00Z</cp:lastPrinted>
  <dcterms:created xsi:type="dcterms:W3CDTF">2023-09-15T09:50:00Z</dcterms:created>
  <dcterms:modified xsi:type="dcterms:W3CDTF">2023-09-18T09:39:00Z</dcterms:modified>
</cp:coreProperties>
</file>